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4F3EA4" w:rsidRPr="00303F3E" w:rsidTr="00F81E99">
        <w:trPr>
          <w:trHeight w:val="8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ые основания для предоставления муниципальной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8" w:rsidRPr="0085396A" w:rsidRDefault="00034EA8" w:rsidP="00303F3E">
            <w:pPr>
              <w:pStyle w:val="a6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A">
              <w:rPr>
                <w:rFonts w:ascii="Times New Roman" w:hAnsi="Times New Roman" w:cs="Times New Roman"/>
                <w:sz w:val="24"/>
                <w:szCs w:val="24"/>
              </w:rPr>
              <w:t>Правовыми основаниями для предоставления муниципальной услуги являются:</w:t>
            </w:r>
          </w:p>
          <w:p w:rsidR="00303F3E" w:rsidRPr="0085396A" w:rsidRDefault="00303F3E" w:rsidP="00303F3E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4" w:firstLine="34"/>
              <w:jc w:val="both"/>
              <w:outlineLvl w:val="0"/>
              <w:rPr>
                <w:sz w:val="24"/>
                <w:szCs w:val="24"/>
              </w:rPr>
            </w:pPr>
            <w:r w:rsidRPr="0085396A">
              <w:rPr>
                <w:sz w:val="24"/>
                <w:szCs w:val="24"/>
              </w:rPr>
              <w:t>Конституция Российской Федерации;</w:t>
            </w:r>
          </w:p>
          <w:p w:rsidR="00303F3E" w:rsidRPr="0085396A" w:rsidRDefault="00303F3E" w:rsidP="00303F3E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4" w:firstLine="34"/>
              <w:jc w:val="both"/>
              <w:outlineLvl w:val="0"/>
              <w:rPr>
                <w:sz w:val="24"/>
                <w:szCs w:val="24"/>
              </w:rPr>
            </w:pPr>
            <w:r w:rsidRPr="0085396A">
              <w:rPr>
                <w:sz w:val="24"/>
                <w:szCs w:val="24"/>
              </w:rPr>
              <w:t>Жилищный кодекс Российской Федерации;</w:t>
            </w:r>
          </w:p>
          <w:p w:rsidR="00303F3E" w:rsidRPr="0085396A" w:rsidRDefault="00303F3E" w:rsidP="00303F3E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4" w:firstLine="34"/>
              <w:jc w:val="both"/>
              <w:outlineLvl w:val="0"/>
              <w:rPr>
                <w:sz w:val="24"/>
                <w:szCs w:val="24"/>
              </w:rPr>
            </w:pPr>
            <w:r w:rsidRPr="0085396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03F3E" w:rsidRPr="0085396A" w:rsidRDefault="00303F3E" w:rsidP="00303F3E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4" w:firstLine="34"/>
              <w:jc w:val="both"/>
              <w:outlineLvl w:val="0"/>
              <w:rPr>
                <w:sz w:val="24"/>
                <w:szCs w:val="24"/>
              </w:rPr>
            </w:pPr>
            <w:r w:rsidRPr="0085396A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303F3E" w:rsidRPr="0085396A" w:rsidRDefault="00303F3E" w:rsidP="00303F3E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4" w:firstLine="34"/>
              <w:jc w:val="both"/>
              <w:outlineLvl w:val="0"/>
              <w:rPr>
                <w:sz w:val="24"/>
                <w:szCs w:val="24"/>
              </w:rPr>
            </w:pPr>
            <w:r w:rsidRPr="0085396A">
              <w:rPr>
                <w:sz w:val="24"/>
                <w:szCs w:val="24"/>
              </w:rPr>
              <w:t>Федеральный закон от 06.04.2011 № 63-ФЗ «Об электронной подписи»;</w:t>
            </w:r>
          </w:p>
          <w:p w:rsidR="00303F3E" w:rsidRPr="0085396A" w:rsidRDefault="00303F3E" w:rsidP="00303F3E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4" w:firstLine="34"/>
              <w:jc w:val="both"/>
              <w:outlineLvl w:val="0"/>
              <w:rPr>
                <w:sz w:val="24"/>
                <w:szCs w:val="24"/>
              </w:rPr>
            </w:pPr>
            <w:r w:rsidRPr="0085396A">
              <w:rPr>
                <w:sz w:val="24"/>
                <w:szCs w:val="24"/>
              </w:rPr>
              <w:t>постановление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303F3E" w:rsidRPr="0085396A" w:rsidRDefault="00303F3E" w:rsidP="00303F3E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4" w:firstLine="34"/>
              <w:jc w:val="both"/>
              <w:outlineLvl w:val="0"/>
              <w:rPr>
                <w:sz w:val="24"/>
                <w:szCs w:val="24"/>
              </w:rPr>
            </w:pPr>
            <w:r w:rsidRPr="0085396A">
              <w:rPr>
                <w:sz w:val="24"/>
                <w:szCs w:val="24"/>
              </w:rPr>
              <w:t xml:space="preserve">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 </w:t>
            </w:r>
          </w:p>
          <w:p w:rsidR="00303F3E" w:rsidRPr="0085396A" w:rsidRDefault="00303F3E" w:rsidP="00303F3E">
            <w:pPr>
              <w:pStyle w:val="a4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4" w:firstLine="34"/>
              <w:jc w:val="both"/>
              <w:outlineLvl w:val="0"/>
              <w:rPr>
                <w:sz w:val="24"/>
                <w:szCs w:val="24"/>
              </w:rPr>
            </w:pPr>
            <w:r w:rsidRPr="0085396A">
              <w:rPr>
                <w:sz w:val="24"/>
                <w:szCs w:val="24"/>
              </w:rPr>
              <w:t xml:space="preserve">Устав города </w:t>
            </w:r>
            <w:r w:rsidR="0085396A">
              <w:rPr>
                <w:sz w:val="24"/>
                <w:szCs w:val="24"/>
              </w:rPr>
              <w:t>Зеленогорска Красноярского края;</w:t>
            </w:r>
          </w:p>
          <w:p w:rsidR="004F3EA4" w:rsidRPr="0085396A" w:rsidRDefault="001145FF" w:rsidP="00303F3E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0" w:firstLine="34"/>
              <w:jc w:val="both"/>
              <w:textAlignment w:val="baseline"/>
              <w:rPr>
                <w:i/>
                <w:sz w:val="24"/>
                <w:u w:val="none"/>
              </w:rPr>
            </w:pPr>
            <w:proofErr w:type="gramStart"/>
            <w:r w:rsidRPr="00A94F80">
              <w:rPr>
                <w:sz w:val="24"/>
                <w:u w:val="none"/>
              </w:rPr>
              <w:t>п</w:t>
            </w:r>
            <w:r w:rsidR="00CD4B18" w:rsidRPr="00A94F80">
              <w:rPr>
                <w:sz w:val="24"/>
                <w:u w:val="none"/>
              </w:rPr>
              <w:t>остановление</w:t>
            </w:r>
            <w:proofErr w:type="gramEnd"/>
            <w:r w:rsidR="00CD4B18" w:rsidRPr="00A94F80">
              <w:rPr>
                <w:sz w:val="24"/>
                <w:u w:val="none"/>
              </w:rPr>
              <w:t xml:space="preserve"> Ад</w:t>
            </w:r>
            <w:r w:rsidR="0056073B" w:rsidRPr="00A94F80">
              <w:rPr>
                <w:sz w:val="24"/>
                <w:u w:val="none"/>
              </w:rPr>
              <w:t>министрации ЗАТО г. Зеленогорск от 30.12.2022</w:t>
            </w:r>
            <w:r w:rsidR="00CD4B18" w:rsidRPr="00A94F80">
              <w:rPr>
                <w:sz w:val="24"/>
                <w:u w:val="none"/>
              </w:rPr>
              <w:t xml:space="preserve"> </w:t>
            </w:r>
            <w:r w:rsidR="0056073B" w:rsidRPr="00A94F80">
              <w:rPr>
                <w:sz w:val="24"/>
                <w:u w:val="none"/>
              </w:rPr>
              <w:t>№ 208</w:t>
            </w:r>
            <w:r w:rsidR="00CD4B18" w:rsidRPr="00A94F80">
              <w:rPr>
                <w:sz w:val="24"/>
                <w:u w:val="none"/>
              </w:rPr>
              <w:t>-п «</w:t>
            </w:r>
            <w:r w:rsidR="004321B4" w:rsidRPr="00A94F80">
              <w:rPr>
                <w:sz w:val="24"/>
                <w:u w:val="none"/>
              </w:rPr>
              <w:t>Об утверждении Административного регламента предоставления муниципальной услуги «</w:t>
            </w:r>
            <w:r w:rsidR="00900996" w:rsidRPr="00A94F80">
              <w:rPr>
                <w:sz w:val="24"/>
                <w:u w:val="none"/>
              </w:rPr>
              <w:t xml:space="preserve">Согласование </w:t>
            </w:r>
            <w:r w:rsidR="0056073B" w:rsidRPr="00A94F80">
              <w:rPr>
                <w:sz w:val="24"/>
                <w:u w:val="none"/>
              </w:rPr>
              <w:t xml:space="preserve">проведения </w:t>
            </w:r>
            <w:r w:rsidR="00900996" w:rsidRPr="00A94F80">
              <w:rPr>
                <w:sz w:val="24"/>
                <w:u w:val="none"/>
              </w:rPr>
              <w:t>переустройства</w:t>
            </w:r>
            <w:r w:rsidR="00900996" w:rsidRPr="00A94F80">
              <w:rPr>
                <w:b/>
                <w:sz w:val="24"/>
                <w:u w:val="none"/>
              </w:rPr>
              <w:t xml:space="preserve"> </w:t>
            </w:r>
            <w:r w:rsidR="00900996" w:rsidRPr="00A94F80">
              <w:rPr>
                <w:sz w:val="24"/>
                <w:u w:val="none"/>
              </w:rPr>
              <w:t>и (или) перепланировки помещения в многоквартирном доме</w:t>
            </w:r>
            <w:r w:rsidRPr="00A94F80">
              <w:rPr>
                <w:i/>
                <w:sz w:val="24"/>
                <w:u w:val="none"/>
              </w:rPr>
              <w:t>».</w:t>
            </w:r>
            <w:r w:rsidRPr="0085396A">
              <w:rPr>
                <w:i/>
                <w:sz w:val="24"/>
                <w:u w:val="none"/>
              </w:rPr>
              <w:t xml:space="preserve"> </w:t>
            </w:r>
          </w:p>
        </w:tc>
      </w:tr>
    </w:tbl>
    <w:p w:rsidR="004F3EA4" w:rsidRDefault="004F3EA4" w:rsidP="00D40811">
      <w:pPr>
        <w:rPr>
          <w:sz w:val="28"/>
        </w:rPr>
      </w:pPr>
      <w:bookmarkStart w:id="0" w:name="_GoBack"/>
      <w:bookmarkEnd w:id="0"/>
    </w:p>
    <w:sectPr w:rsidR="004F3EA4" w:rsidSect="004663E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46BBF"/>
    <w:multiLevelType w:val="multilevel"/>
    <w:tmpl w:val="7A881E54"/>
    <w:lvl w:ilvl="0">
      <w:start w:val="1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cs="Times New Roman" w:hint="default"/>
      </w:rPr>
    </w:lvl>
  </w:abstractNum>
  <w:abstractNum w:abstractNumId="2">
    <w:nsid w:val="3E477045"/>
    <w:multiLevelType w:val="hybridMultilevel"/>
    <w:tmpl w:val="72C672C6"/>
    <w:lvl w:ilvl="0" w:tplc="4E36F27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B110E04"/>
    <w:multiLevelType w:val="multilevel"/>
    <w:tmpl w:val="A9ACB0F4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04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17368"/>
    <w:multiLevelType w:val="hybridMultilevel"/>
    <w:tmpl w:val="E19A5C3E"/>
    <w:lvl w:ilvl="0" w:tplc="6F92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009E3"/>
    <w:multiLevelType w:val="hybridMultilevel"/>
    <w:tmpl w:val="2B40A6BA"/>
    <w:lvl w:ilvl="0" w:tplc="F108562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2893307"/>
    <w:multiLevelType w:val="multilevel"/>
    <w:tmpl w:val="5806513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00D19"/>
    <w:rsid w:val="00013377"/>
    <w:rsid w:val="00033665"/>
    <w:rsid w:val="00034D80"/>
    <w:rsid w:val="00034EA8"/>
    <w:rsid w:val="000402B3"/>
    <w:rsid w:val="00060B6B"/>
    <w:rsid w:val="000761AA"/>
    <w:rsid w:val="000B58AB"/>
    <w:rsid w:val="000C7000"/>
    <w:rsid w:val="000E2A07"/>
    <w:rsid w:val="000E6685"/>
    <w:rsid w:val="000E7805"/>
    <w:rsid w:val="001145FF"/>
    <w:rsid w:val="00121C9E"/>
    <w:rsid w:val="00146886"/>
    <w:rsid w:val="00154267"/>
    <w:rsid w:val="0016521F"/>
    <w:rsid w:val="00167448"/>
    <w:rsid w:val="0017192D"/>
    <w:rsid w:val="00183263"/>
    <w:rsid w:val="0019233D"/>
    <w:rsid w:val="001B7212"/>
    <w:rsid w:val="001D2BB6"/>
    <w:rsid w:val="001E01CA"/>
    <w:rsid w:val="001E0F70"/>
    <w:rsid w:val="001E332E"/>
    <w:rsid w:val="001E6FB1"/>
    <w:rsid w:val="001F022D"/>
    <w:rsid w:val="001F290C"/>
    <w:rsid w:val="00201E05"/>
    <w:rsid w:val="00206903"/>
    <w:rsid w:val="00214C4C"/>
    <w:rsid w:val="00215036"/>
    <w:rsid w:val="0024453B"/>
    <w:rsid w:val="00244D7D"/>
    <w:rsid w:val="00261581"/>
    <w:rsid w:val="0028124C"/>
    <w:rsid w:val="002A1024"/>
    <w:rsid w:val="002A457F"/>
    <w:rsid w:val="002A6F18"/>
    <w:rsid w:val="002C17BD"/>
    <w:rsid w:val="002D37A3"/>
    <w:rsid w:val="002E20A1"/>
    <w:rsid w:val="00303F3E"/>
    <w:rsid w:val="0031020D"/>
    <w:rsid w:val="003268F6"/>
    <w:rsid w:val="00340D20"/>
    <w:rsid w:val="003628CB"/>
    <w:rsid w:val="0036718C"/>
    <w:rsid w:val="00371497"/>
    <w:rsid w:val="003727B2"/>
    <w:rsid w:val="003738E6"/>
    <w:rsid w:val="00374A03"/>
    <w:rsid w:val="00377370"/>
    <w:rsid w:val="00380284"/>
    <w:rsid w:val="003A57A5"/>
    <w:rsid w:val="003E5436"/>
    <w:rsid w:val="003E7964"/>
    <w:rsid w:val="003F4550"/>
    <w:rsid w:val="0041089C"/>
    <w:rsid w:val="004139E5"/>
    <w:rsid w:val="00423837"/>
    <w:rsid w:val="00427C6F"/>
    <w:rsid w:val="004321B4"/>
    <w:rsid w:val="00445AC3"/>
    <w:rsid w:val="0045552E"/>
    <w:rsid w:val="004663E7"/>
    <w:rsid w:val="0049541E"/>
    <w:rsid w:val="00496516"/>
    <w:rsid w:val="004B17A1"/>
    <w:rsid w:val="004C5410"/>
    <w:rsid w:val="004C59D9"/>
    <w:rsid w:val="004F3EA4"/>
    <w:rsid w:val="004F4385"/>
    <w:rsid w:val="0050170B"/>
    <w:rsid w:val="00510D44"/>
    <w:rsid w:val="00532F20"/>
    <w:rsid w:val="0054072D"/>
    <w:rsid w:val="0056073B"/>
    <w:rsid w:val="00567503"/>
    <w:rsid w:val="005836AF"/>
    <w:rsid w:val="00583D6D"/>
    <w:rsid w:val="005852D7"/>
    <w:rsid w:val="005C39F9"/>
    <w:rsid w:val="005C74BD"/>
    <w:rsid w:val="005D3809"/>
    <w:rsid w:val="006046CE"/>
    <w:rsid w:val="0066643E"/>
    <w:rsid w:val="0066792F"/>
    <w:rsid w:val="00682099"/>
    <w:rsid w:val="00683777"/>
    <w:rsid w:val="00696D54"/>
    <w:rsid w:val="006A5744"/>
    <w:rsid w:val="006E1079"/>
    <w:rsid w:val="006E4753"/>
    <w:rsid w:val="006F0E8B"/>
    <w:rsid w:val="0070493D"/>
    <w:rsid w:val="00707F8D"/>
    <w:rsid w:val="007310EC"/>
    <w:rsid w:val="0074600B"/>
    <w:rsid w:val="00781E69"/>
    <w:rsid w:val="00787D5C"/>
    <w:rsid w:val="007C29EE"/>
    <w:rsid w:val="00810EB9"/>
    <w:rsid w:val="0081282C"/>
    <w:rsid w:val="00844929"/>
    <w:rsid w:val="0085396A"/>
    <w:rsid w:val="00866A05"/>
    <w:rsid w:val="008B1684"/>
    <w:rsid w:val="008D2E20"/>
    <w:rsid w:val="008F4BC2"/>
    <w:rsid w:val="00900996"/>
    <w:rsid w:val="00914909"/>
    <w:rsid w:val="00915231"/>
    <w:rsid w:val="00954E8A"/>
    <w:rsid w:val="00964116"/>
    <w:rsid w:val="00983FDD"/>
    <w:rsid w:val="009C266B"/>
    <w:rsid w:val="009D63B3"/>
    <w:rsid w:val="009F5A8B"/>
    <w:rsid w:val="009F7482"/>
    <w:rsid w:val="00A200C0"/>
    <w:rsid w:val="00A2632E"/>
    <w:rsid w:val="00A34627"/>
    <w:rsid w:val="00A91245"/>
    <w:rsid w:val="00A94F80"/>
    <w:rsid w:val="00AF594E"/>
    <w:rsid w:val="00AF6A14"/>
    <w:rsid w:val="00B22B5D"/>
    <w:rsid w:val="00B25B01"/>
    <w:rsid w:val="00B45AAB"/>
    <w:rsid w:val="00B46E11"/>
    <w:rsid w:val="00B66494"/>
    <w:rsid w:val="00B86AC5"/>
    <w:rsid w:val="00BA2379"/>
    <w:rsid w:val="00BA6195"/>
    <w:rsid w:val="00BC068C"/>
    <w:rsid w:val="00BC14EC"/>
    <w:rsid w:val="00C00AA3"/>
    <w:rsid w:val="00C32594"/>
    <w:rsid w:val="00C429D1"/>
    <w:rsid w:val="00C51A8D"/>
    <w:rsid w:val="00CB3A8A"/>
    <w:rsid w:val="00CB4335"/>
    <w:rsid w:val="00CD4B18"/>
    <w:rsid w:val="00CF5310"/>
    <w:rsid w:val="00D15CBB"/>
    <w:rsid w:val="00D272FE"/>
    <w:rsid w:val="00D40811"/>
    <w:rsid w:val="00D64F59"/>
    <w:rsid w:val="00D73607"/>
    <w:rsid w:val="00DF5EC0"/>
    <w:rsid w:val="00E27041"/>
    <w:rsid w:val="00E32C29"/>
    <w:rsid w:val="00EA2AAA"/>
    <w:rsid w:val="00EA313D"/>
    <w:rsid w:val="00EC521B"/>
    <w:rsid w:val="00ED2E34"/>
    <w:rsid w:val="00ED31EC"/>
    <w:rsid w:val="00EE2694"/>
    <w:rsid w:val="00EF57B5"/>
    <w:rsid w:val="00EF59E0"/>
    <w:rsid w:val="00F07175"/>
    <w:rsid w:val="00F109E2"/>
    <w:rsid w:val="00F20B63"/>
    <w:rsid w:val="00F52F3C"/>
    <w:rsid w:val="00F66A96"/>
    <w:rsid w:val="00F71199"/>
    <w:rsid w:val="00F8049E"/>
    <w:rsid w:val="00F81E99"/>
    <w:rsid w:val="00F86568"/>
    <w:rsid w:val="00F957B8"/>
    <w:rsid w:val="00F978A3"/>
    <w:rsid w:val="00FE605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3118-A3E9-4647-806A-26ED9EF8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4B17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1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8539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539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3367-23B3-4AAD-A562-9E6FE54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4</cp:revision>
  <cp:lastPrinted>2022-03-01T04:47:00Z</cp:lastPrinted>
  <dcterms:created xsi:type="dcterms:W3CDTF">2023-08-10T02:46:00Z</dcterms:created>
  <dcterms:modified xsi:type="dcterms:W3CDTF">2023-08-17T09:25:00Z</dcterms:modified>
</cp:coreProperties>
</file>